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D28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73A86A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B4D311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B618A4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0201B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0076C3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7CF6B6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58E83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D1B25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3B29E9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9CF487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7A3C6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19F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465DC4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C824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D7B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2BF3E2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07BA14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BFE27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CA1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CA48F7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E81C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171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EE9CF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1FC3D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9DC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BA3F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3C8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C080B3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BA411C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8FC5AB" w14:textId="77777777" w:rsidTr="00311754">
        <w:tc>
          <w:tcPr>
            <w:tcW w:w="10774" w:type="dxa"/>
            <w:shd w:val="clear" w:color="auto" w:fill="C4BC96"/>
          </w:tcPr>
          <w:p w14:paraId="1049F6D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69ED4A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1EBEEC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4EC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A17C55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BB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A5B4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5D29C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F9F6C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3C79B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83F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30445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2DC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467F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5307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AE2D52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BB20B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B18671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ADE0CC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237344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4B7365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39CAE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CD1A45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19ABB2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0BAD2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2FF6C8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BF3D82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1A58C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3AC84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75DE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0D2C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4F97EB" w14:textId="77777777" w:rsidTr="00984692">
        <w:tc>
          <w:tcPr>
            <w:tcW w:w="1196" w:type="pct"/>
          </w:tcPr>
          <w:p w14:paraId="770665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B61C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1E753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796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013D47" w14:textId="77777777" w:rsidTr="00984692">
        <w:tc>
          <w:tcPr>
            <w:tcW w:w="1196" w:type="pct"/>
          </w:tcPr>
          <w:p w14:paraId="3383D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440C5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3E04C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F5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D7C83" w14:textId="77777777" w:rsidTr="00984692">
        <w:tc>
          <w:tcPr>
            <w:tcW w:w="1196" w:type="pct"/>
          </w:tcPr>
          <w:p w14:paraId="0F987A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797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BE1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39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50869" w14:textId="77777777" w:rsidTr="00984692">
        <w:tc>
          <w:tcPr>
            <w:tcW w:w="1196" w:type="pct"/>
          </w:tcPr>
          <w:p w14:paraId="5FAE785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4C92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A1F4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22D7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CC7CD0" w14:textId="77777777" w:rsidTr="00984692">
        <w:tc>
          <w:tcPr>
            <w:tcW w:w="1196" w:type="pct"/>
          </w:tcPr>
          <w:p w14:paraId="3FE075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1092C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809C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012A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BE79E9" w14:textId="77777777" w:rsidTr="00984692">
        <w:tc>
          <w:tcPr>
            <w:tcW w:w="1196" w:type="pct"/>
          </w:tcPr>
          <w:p w14:paraId="04DCFE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D25AE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99C4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C208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481998" w14:textId="77777777" w:rsidTr="00984692">
        <w:tc>
          <w:tcPr>
            <w:tcW w:w="1196" w:type="pct"/>
          </w:tcPr>
          <w:p w14:paraId="4657A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AE184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B232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351A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61870B" w14:textId="77777777" w:rsidTr="00984692">
        <w:tc>
          <w:tcPr>
            <w:tcW w:w="1196" w:type="pct"/>
          </w:tcPr>
          <w:p w14:paraId="080AA0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BE3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E6DB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6D9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754BE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8682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6529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ECE0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3A670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ECE5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32F6B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3166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62FA934" w14:textId="77777777" w:rsidTr="00984692">
        <w:tc>
          <w:tcPr>
            <w:tcW w:w="1196" w:type="pct"/>
          </w:tcPr>
          <w:p w14:paraId="7A8E86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8CF8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4380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AC9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DDC4F8" w14:textId="77777777" w:rsidTr="00984692">
        <w:tc>
          <w:tcPr>
            <w:tcW w:w="1196" w:type="pct"/>
          </w:tcPr>
          <w:p w14:paraId="7D7B0B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4848F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8FB6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6B56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C3F4B5" w14:textId="77777777" w:rsidTr="00984692">
        <w:tc>
          <w:tcPr>
            <w:tcW w:w="1196" w:type="pct"/>
          </w:tcPr>
          <w:p w14:paraId="16DA2FF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6FEB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9F12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86D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1C53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8F8D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281E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1BEB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57579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AA4B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62D8E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BD6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9C94B7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AD1F7A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6048B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E74BD0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15DE4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FE827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DF321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91A5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39B92E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83C9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174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4C6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424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994C2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5F0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F391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1288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82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0DD46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A3B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A0ED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D1F4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A65B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9D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D6D8F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950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442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839D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3F73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3254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DE22A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4F55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690D9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E05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332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A2FBD6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12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BE1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F0B1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F322F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E344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D9A6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DCFB3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7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D7C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B3E4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0A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116A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401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5F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4F2E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FD1E3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4C67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1B32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E4F1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3C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E7E9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DC26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DFC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4F7B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383D0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972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63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71E3A1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75E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BDA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EF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F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07B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C41FE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750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2ECF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DA61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E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AD7C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C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CE1E2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081B0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10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E48A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811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6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A89F4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77BC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03A7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306F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7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0C3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61A80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F345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F6F7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20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603E7F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793C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6D74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D90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1BFE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DEFF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E7A0A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B65B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E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EBF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DB043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E1F2C1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E4C2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FC9CF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52C63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B3F3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E4876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2E3862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6DFFDE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DB97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9D910C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E58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40390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6625C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73E960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4C3D13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6F48CA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83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D0FFD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C5254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C33242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0FFABF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B74DF8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DAEF0E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B5C27E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F3831BF" w14:textId="77777777" w:rsidTr="00311754">
        <w:tc>
          <w:tcPr>
            <w:tcW w:w="7654" w:type="dxa"/>
            <w:shd w:val="clear" w:color="auto" w:fill="auto"/>
          </w:tcPr>
          <w:p w14:paraId="7974ABC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EED4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46398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BDFF6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9FE47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AFAD2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37946E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EA0D5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246B61" w14:textId="2C8E07C1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  <w:r w:rsidR="00A627C9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</w:tc>
      </w:tr>
    </w:tbl>
    <w:p w14:paraId="79D9272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ABF066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D65D9D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763C67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8AD2" w14:textId="77777777" w:rsidR="00260C69" w:rsidRDefault="00260C69">
      <w:r>
        <w:separator/>
      </w:r>
    </w:p>
  </w:endnote>
  <w:endnote w:type="continuationSeparator" w:id="0">
    <w:p w14:paraId="35DF8A44" w14:textId="77777777" w:rsidR="00260C69" w:rsidRDefault="0026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46D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8B4454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52D9A" w14:textId="77777777" w:rsidR="00260C69" w:rsidRDefault="00260C69">
      <w:r>
        <w:separator/>
      </w:r>
    </w:p>
  </w:footnote>
  <w:footnote w:type="continuationSeparator" w:id="0">
    <w:p w14:paraId="3CDD311D" w14:textId="77777777" w:rsidR="00260C69" w:rsidRDefault="00260C69">
      <w:r>
        <w:continuationSeparator/>
      </w:r>
    </w:p>
  </w:footnote>
  <w:footnote w:id="1">
    <w:p w14:paraId="394B016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D8213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22787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18A3DB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6E91B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8D31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C275A1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B7454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DE9550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0C69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06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27C9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6BB2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788C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B87-B738-441C-8E10-850A1C7B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gmara Błach</cp:lastModifiedBy>
  <cp:revision>3</cp:revision>
  <cp:lastPrinted>2018-10-09T16:18:00Z</cp:lastPrinted>
  <dcterms:created xsi:type="dcterms:W3CDTF">2020-02-04T14:09:00Z</dcterms:created>
  <dcterms:modified xsi:type="dcterms:W3CDTF">2021-02-10T11:34:00Z</dcterms:modified>
</cp:coreProperties>
</file>